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9E" w:rsidRPr="002F1535" w:rsidRDefault="005D0DE8" w:rsidP="00EE0C98">
      <w:pPr>
        <w:pStyle w:val="Tussenkopjes"/>
        <w:rPr>
          <w:sz w:val="40"/>
          <w:szCs w:val="40"/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r w:rsidRPr="002F1535">
        <w:rPr>
          <w:sz w:val="40"/>
          <w:szCs w:val="40"/>
          <w:lang w:val="en-GB"/>
        </w:rPr>
        <w:t>Exercise</w:t>
      </w:r>
      <w:r w:rsidR="00EE0C98" w:rsidRPr="002F1535">
        <w:rPr>
          <w:sz w:val="40"/>
          <w:szCs w:val="40"/>
          <w:lang w:val="en-GB"/>
        </w:rPr>
        <w:t xml:space="preserve"> </w:t>
      </w:r>
      <w:r w:rsidR="004B414A" w:rsidRPr="002F1535">
        <w:rPr>
          <w:sz w:val="40"/>
          <w:szCs w:val="40"/>
          <w:lang w:val="en-GB"/>
        </w:rPr>
        <w:t>4</w:t>
      </w:r>
      <w:r w:rsidR="008718C9" w:rsidRPr="002F1535">
        <w:rPr>
          <w:sz w:val="40"/>
          <w:szCs w:val="40"/>
          <w:lang w:val="en-GB"/>
        </w:rPr>
        <w:t>.</w:t>
      </w:r>
      <w:r w:rsidR="00B545D5">
        <w:rPr>
          <w:sz w:val="40"/>
          <w:szCs w:val="40"/>
          <w:lang w:val="en-GB"/>
        </w:rPr>
        <w:t xml:space="preserve"> </w:t>
      </w:r>
      <w:r w:rsidRPr="002F1535">
        <w:rPr>
          <w:sz w:val="40"/>
          <w:szCs w:val="40"/>
          <w:lang w:val="en-GB"/>
        </w:rPr>
        <w:t>True or false</w:t>
      </w:r>
      <w:r w:rsidR="001458F3">
        <w:rPr>
          <w:sz w:val="40"/>
          <w:szCs w:val="40"/>
          <w:lang w:val="en-GB"/>
        </w:rPr>
        <w:t xml:space="preserve"> about healthy ageing.</w:t>
      </w:r>
    </w:p>
    <w:p w:rsidR="001A3F93" w:rsidRPr="002F1535" w:rsidRDefault="001A3F93" w:rsidP="001B0EFA">
      <w:pPr>
        <w:spacing w:after="160" w:line="259" w:lineRule="auto"/>
        <w:rPr>
          <w:rFonts w:ascii="Georgia" w:hAnsi="Georgia"/>
          <w:lang w:val="en-GB"/>
        </w:rPr>
      </w:pPr>
    </w:p>
    <w:p w:rsidR="00E104FA" w:rsidRPr="002F1535" w:rsidRDefault="006B316C" w:rsidP="001B0EFA">
      <w:pPr>
        <w:spacing w:after="160" w:line="259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Decide if the following statements are true or false</w:t>
      </w:r>
      <w:r w:rsidR="001B0EFA" w:rsidRPr="002F1535">
        <w:rPr>
          <w:rFonts w:ascii="Georgia" w:hAnsi="Georgia"/>
          <w:lang w:val="en-GB"/>
        </w:rPr>
        <w:t>.</w:t>
      </w:r>
    </w:p>
    <w:tbl>
      <w:tblPr>
        <w:tblStyle w:val="Tabelraster3"/>
        <w:tblW w:w="14425" w:type="dxa"/>
        <w:tblLayout w:type="fixed"/>
        <w:tblLook w:val="04A0"/>
      </w:tblPr>
      <w:tblGrid>
        <w:gridCol w:w="2093"/>
        <w:gridCol w:w="8930"/>
        <w:gridCol w:w="1829"/>
        <w:gridCol w:w="1573"/>
      </w:tblGrid>
      <w:tr w:rsidR="001B0EFA" w:rsidRPr="002F1535" w:rsidTr="00AA5C54">
        <w:tc>
          <w:tcPr>
            <w:tcW w:w="2093" w:type="dxa"/>
            <w:shd w:val="clear" w:color="auto" w:fill="D9D9D9" w:themeFill="background1" w:themeFillShade="D9"/>
          </w:tcPr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1B0EFA" w:rsidRPr="002F1535" w:rsidRDefault="005D0DE8" w:rsidP="00BC3B3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>Statements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1B0EFA" w:rsidRPr="002F1535" w:rsidRDefault="005D0DE8" w:rsidP="00BC3B38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Tru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B0EFA" w:rsidRPr="002F1535" w:rsidRDefault="005D0DE8" w:rsidP="00BC3B38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False</w:t>
            </w:r>
          </w:p>
        </w:tc>
      </w:tr>
      <w:tr w:rsidR="001B0EFA" w:rsidRPr="002F1535" w:rsidTr="00BC3B38">
        <w:tc>
          <w:tcPr>
            <w:tcW w:w="2093" w:type="dxa"/>
          </w:tcPr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67470</wp:posOffset>
                  </wp:positionV>
                  <wp:extent cx="777600" cy="654037"/>
                  <wp:effectExtent l="19050" t="0" r="3450" b="0"/>
                  <wp:wrapNone/>
                  <wp:docPr id="287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51" cy="65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86759C" w:rsidRPr="00A66846" w:rsidRDefault="005D0DE8" w:rsidP="005D0DE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bookmarkStart w:id="4" w:name="_Hlk57036734"/>
            <w:r w:rsidRPr="00A66846">
              <w:rPr>
                <w:rFonts w:ascii="Georgia" w:hAnsi="Georgia" w:cs="Georgia"/>
                <w:sz w:val="28"/>
                <w:szCs w:val="28"/>
                <w:lang w:val="en-GB" w:eastAsia="nl-NL"/>
              </w:rPr>
              <w:t>It is good for Maria to eat more healthy food and less frozen food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08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noProof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09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c>
          <w:tcPr>
            <w:tcW w:w="2093" w:type="dxa"/>
          </w:tcPr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52170</wp:posOffset>
                  </wp:positionV>
                  <wp:extent cx="777600" cy="661527"/>
                  <wp:effectExtent l="19050" t="0" r="3450" b="0"/>
                  <wp:wrapNone/>
                  <wp:docPr id="233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26" cy="6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:rsidR="00F13B3E" w:rsidRPr="002F1535" w:rsidRDefault="00F13B3E" w:rsidP="00BC3B38">
            <w:pPr>
              <w:rPr>
                <w:rFonts w:ascii="Georgia" w:hAnsi="Georgia"/>
                <w:lang w:val="en-GB"/>
              </w:rPr>
            </w:pPr>
          </w:p>
          <w:p w:rsidR="00BC7BC4" w:rsidRPr="002F1535" w:rsidRDefault="00BC7BC4" w:rsidP="00BC3B38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E24C20" w:rsidRDefault="00E24C20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:rsidR="001B0EFA" w:rsidRPr="00A66846" w:rsidRDefault="005D0DE8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A66846">
              <w:rPr>
                <w:rFonts w:ascii="Georgia" w:hAnsi="Georgia" w:cs="Georgia"/>
                <w:sz w:val="28"/>
                <w:szCs w:val="28"/>
                <w:lang w:val="en-GB" w:eastAsia="nl-NL"/>
              </w:rPr>
              <w:t>If Maria exercised more, she could avoid falling again.</w:t>
            </w:r>
          </w:p>
          <w:p w:rsidR="0086759C" w:rsidRPr="00A66846" w:rsidRDefault="0086759C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34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35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rPr>
          <w:trHeight w:val="990"/>
        </w:trPr>
        <w:tc>
          <w:tcPr>
            <w:tcW w:w="2093" w:type="dxa"/>
            <w:vAlign w:val="center"/>
          </w:tcPr>
          <w:p w:rsidR="001B0EFA" w:rsidRPr="002F1535" w:rsidRDefault="00F13B3E" w:rsidP="00BC3B3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19125</wp:posOffset>
                  </wp:positionV>
                  <wp:extent cx="927100" cy="443865"/>
                  <wp:effectExtent l="19050" t="0" r="6350" b="0"/>
                  <wp:wrapTight wrapText="bothSides">
                    <wp:wrapPolygon edited="0">
                      <wp:start x="-444" y="0"/>
                      <wp:lineTo x="-444" y="20395"/>
                      <wp:lineTo x="21748" y="20395"/>
                      <wp:lineTo x="21748" y="0"/>
                      <wp:lineTo x="-444" y="0"/>
                    </wp:wrapPolygon>
                  </wp:wrapTight>
                  <wp:docPr id="68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1B0EFA" w:rsidRPr="00A66846" w:rsidRDefault="005D0DE8" w:rsidP="005D0DE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A66846">
              <w:rPr>
                <w:rFonts w:ascii="Georgia" w:hAnsi="Georgia" w:cs="Georgia"/>
                <w:sz w:val="28"/>
                <w:szCs w:val="28"/>
                <w:lang w:val="en-GB" w:eastAsia="nl-NL"/>
              </w:rPr>
              <w:t>At her age, Maria could begin boxing or playing rugby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14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15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BC3B38">
        <w:tc>
          <w:tcPr>
            <w:tcW w:w="2093" w:type="dxa"/>
          </w:tcPr>
          <w:p w:rsidR="00F13B3E" w:rsidRPr="002F1535" w:rsidRDefault="00F13B3E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1B0EFA" w:rsidRPr="002F1535" w:rsidRDefault="00672958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695727" cy="579549"/>
                  <wp:effectExtent l="19050" t="0" r="9123" b="0"/>
                  <wp:docPr id="237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15" cy="58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BC4" w:rsidRPr="002F1535" w:rsidRDefault="00BC7BC4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4B414A" w:rsidRPr="00A66846" w:rsidRDefault="005D0DE8" w:rsidP="005D0DE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A66846">
              <w:rPr>
                <w:rFonts w:ascii="Georgia" w:hAnsi="Georgia" w:cs="Georgia"/>
                <w:sz w:val="28"/>
                <w:szCs w:val="28"/>
                <w:lang w:val="en-GB" w:eastAsia="nl-NL"/>
              </w:rPr>
              <w:t>I can drink sugary drinks (cola) every day.</w:t>
            </w: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17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18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:rsidTr="001B0EFA">
        <w:trPr>
          <w:trHeight w:val="228"/>
        </w:trPr>
        <w:tc>
          <w:tcPr>
            <w:tcW w:w="2093" w:type="dxa"/>
          </w:tcPr>
          <w:p w:rsidR="00F13B3E" w:rsidRPr="002F1535" w:rsidRDefault="00F13B3E" w:rsidP="00672958">
            <w:pPr>
              <w:jc w:val="center"/>
              <w:rPr>
                <w:rFonts w:ascii="Georgia" w:hAnsi="Georgia"/>
                <w:lang w:val="en-GB"/>
              </w:rPr>
            </w:pPr>
          </w:p>
          <w:p w:rsidR="001B0EFA" w:rsidRPr="002F1535" w:rsidRDefault="00672958" w:rsidP="00672958">
            <w:pPr>
              <w:jc w:val="center"/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760122" cy="585989"/>
                  <wp:effectExtent l="19050" t="0" r="1878" b="0"/>
                  <wp:docPr id="239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33" cy="59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C7BC4" w:rsidRPr="002F1535" w:rsidRDefault="00BC7BC4" w:rsidP="00672958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5D0DE8" w:rsidRPr="00A66846" w:rsidRDefault="005D0DE8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:rsidR="001B0EFA" w:rsidRPr="00A66846" w:rsidRDefault="005D0DE8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A66846">
              <w:rPr>
                <w:rFonts w:ascii="Georgia" w:hAnsi="Georgia" w:cs="Georgia"/>
                <w:sz w:val="28"/>
                <w:szCs w:val="28"/>
                <w:lang w:val="en-GB" w:eastAsia="nl-NL"/>
              </w:rPr>
              <w:t>I can eat cakes every day.</w:t>
            </w:r>
          </w:p>
          <w:p w:rsidR="0086759C" w:rsidRPr="00A66846" w:rsidRDefault="0086759C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</w:tc>
        <w:tc>
          <w:tcPr>
            <w:tcW w:w="1829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22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</w:tbl>
    <w:p w:rsidR="002B5B22" w:rsidRPr="002F1535" w:rsidRDefault="002B5B22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AA5C54" w:rsidRPr="002F1535" w:rsidRDefault="00AA5C54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elraster3"/>
        <w:tblW w:w="14425" w:type="dxa"/>
        <w:tblLayout w:type="fixed"/>
        <w:tblLook w:val="04A0"/>
      </w:tblPr>
      <w:tblGrid>
        <w:gridCol w:w="2093"/>
        <w:gridCol w:w="8930"/>
        <w:gridCol w:w="1829"/>
        <w:gridCol w:w="1573"/>
      </w:tblGrid>
      <w:tr w:rsidR="00F13B3E" w:rsidRPr="002F1535" w:rsidTr="00AA5C54">
        <w:tc>
          <w:tcPr>
            <w:tcW w:w="2093" w:type="dxa"/>
            <w:shd w:val="clear" w:color="auto" w:fill="D9D9D9" w:themeFill="background1" w:themeFillShade="D9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13B3E" w:rsidRPr="002F1535" w:rsidRDefault="005D0DE8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>Statements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F13B3E" w:rsidRPr="002F1535" w:rsidRDefault="005D0DE8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Tru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13B3E" w:rsidRPr="002F1535" w:rsidRDefault="005D0DE8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False</w:t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695817" cy="663262"/>
                  <wp:effectExtent l="19050" t="0" r="9033" b="0"/>
                  <wp:docPr id="72" name="Imagen 18" descr="C:\Users\USUARI\Downloads\scale-239606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UARI\Downloads\scale-239606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764" cy="67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:rsidR="00F13B3E" w:rsidRPr="00E24C20" w:rsidRDefault="00530C54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I will lose weight if I eat more than I should or eat unhealthy food.</w:t>
            </w:r>
          </w:p>
          <w:p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73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79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681578" cy="573109"/>
                  <wp:effectExtent l="19050" t="0" r="4222" b="0"/>
                  <wp:docPr id="80" name="Imagen 2" descr="C:\Users\jose.gil\Downloads\vegetables-123825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63" cy="57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:rsidR="00F13B3E" w:rsidRPr="00E24C20" w:rsidRDefault="00530C54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It is good to eat fruits and vegetables every day.</w:t>
            </w:r>
          </w:p>
          <w:p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1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2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885</wp:posOffset>
                  </wp:positionV>
                  <wp:extent cx="836930" cy="732155"/>
                  <wp:effectExtent l="19050" t="0" r="1270" b="0"/>
                  <wp:wrapTight wrapText="bothSides">
                    <wp:wrapPolygon edited="0">
                      <wp:start x="-492" y="0"/>
                      <wp:lineTo x="-492" y="20794"/>
                      <wp:lineTo x="21633" y="20794"/>
                      <wp:lineTo x="21633" y="0"/>
                      <wp:lineTo x="-492" y="0"/>
                    </wp:wrapPolygon>
                  </wp:wrapTight>
                  <wp:docPr id="83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:rsidR="00F13B3E" w:rsidRPr="00E24C20" w:rsidRDefault="00530C54" w:rsidP="005E0A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Old people should not exercise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4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5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874127" cy="643944"/>
                  <wp:effectExtent l="19050" t="0" r="2173" b="0"/>
                  <wp:docPr id="86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7" cy="65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E24C20" w:rsidRDefault="00530C54" w:rsidP="00530C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I should drink</w:t>
            </w:r>
            <w:r w:rsidR="00F13B3E"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 xml:space="preserve"> 8-10 </w:t>
            </w: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glasses of water per day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7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88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:rsidTr="007479BA">
        <w:tc>
          <w:tcPr>
            <w:tcW w:w="2093" w:type="dxa"/>
          </w:tcPr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831681" cy="772733"/>
                  <wp:effectExtent l="19050" t="0" r="6519" b="0"/>
                  <wp:docPr id="89" name="Imagen 19" descr="C:\Users\USUARI\Downloads\woman-58948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\Downloads\woman-58948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15" cy="77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F13B3E" w:rsidRPr="00E24C20" w:rsidRDefault="00530C54" w:rsidP="006B316C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 xml:space="preserve">It is good to go to </w:t>
            </w:r>
            <w:r w:rsidR="006B316C"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>bed</w:t>
            </w:r>
            <w:r w:rsidRPr="00E24C20">
              <w:rPr>
                <w:rFonts w:ascii="Georgia" w:hAnsi="Georgia" w:cs="Georgia"/>
                <w:sz w:val="28"/>
                <w:szCs w:val="28"/>
                <w:lang w:val="en-GB" w:eastAsia="nl-NL"/>
              </w:rPr>
              <w:t xml:space="preserve"> very late and watch TV a lot.</w:t>
            </w:r>
          </w:p>
        </w:tc>
        <w:tc>
          <w:tcPr>
            <w:tcW w:w="1829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90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 w:rsidRPr="002F153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464820" cy="464820"/>
                  <wp:effectExtent l="0" t="0" r="0" b="0"/>
                  <wp:docPr id="91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B3E" w:rsidRPr="002F1535" w:rsidRDefault="00F13B3E" w:rsidP="000C2915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sectPr w:rsidR="00F13B3E" w:rsidRPr="002F1535" w:rsidSect="00A66846">
      <w:headerReference w:type="default" r:id="rId150"/>
      <w:footerReference w:type="default" r:id="rId151"/>
      <w:type w:val="continuous"/>
      <w:pgSz w:w="17180" w:h="12247" w:orient="landscape"/>
      <w:pgMar w:top="1701" w:right="1418" w:bottom="1134" w:left="1701" w:header="720" w:footer="79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D5" w:rsidRDefault="00B545D5" w:rsidP="00E04058">
      <w:pPr>
        <w:spacing w:line="240" w:lineRule="auto"/>
      </w:pPr>
      <w:r>
        <w:separator/>
      </w:r>
    </w:p>
  </w:endnote>
  <w:endnote w:type="continuationSeparator" w:id="1">
    <w:p w:rsidR="00B545D5" w:rsidRDefault="00B545D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D5" w:rsidRDefault="009B3F15">
    <w:pPr>
      <w:pStyle w:val="Piedep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B545D5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1F5661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D5" w:rsidRDefault="00B545D5" w:rsidP="00E04058">
      <w:pPr>
        <w:spacing w:line="240" w:lineRule="auto"/>
      </w:pPr>
      <w:r>
        <w:separator/>
      </w:r>
    </w:p>
  </w:footnote>
  <w:footnote w:type="continuationSeparator" w:id="1">
    <w:p w:rsidR="00B545D5" w:rsidRDefault="00B545D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61" w:rsidRDefault="001F5661">
    <w:pPr>
      <w:pStyle w:val="Encabezado"/>
    </w:pPr>
    <w:r w:rsidRPr="00ED4D6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754</wp:posOffset>
          </wp:positionH>
          <wp:positionV relativeFrom="paragraph">
            <wp:posOffset>99391</wp:posOffset>
          </wp:positionV>
          <wp:extent cx="1518699" cy="333955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D4D6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09</wp:posOffset>
          </wp:positionH>
          <wp:positionV relativeFrom="paragraph">
            <wp:posOffset>-19878</wp:posOffset>
          </wp:positionV>
          <wp:extent cx="1063901" cy="487266"/>
          <wp:effectExtent l="0" t="0" r="9525" b="571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/>
  <w:defaultTabStop w:val="720"/>
  <w:hyphenationZone w:val="425"/>
  <w:evenAndOddHeaders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1F5661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3F15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564B9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42" Type="http://schemas.openxmlformats.org/officeDocument/2006/relationships/image" Target="media/image5.png"/><Relationship Id="rId150" Type="http://schemas.openxmlformats.org/officeDocument/2006/relationships/header" Target="header1.xml"/><Relationship Id="rId3" Type="http://schemas.openxmlformats.org/officeDocument/2006/relationships/customXml" Target="../customXml/item3.xml"/><Relationship Id="rId138" Type="http://schemas.openxmlformats.org/officeDocument/2006/relationships/image" Target="media/image3.svg"/><Relationship Id="rId141" Type="http://schemas.openxmlformats.org/officeDocument/2006/relationships/image" Target="media/image4.jpeg"/><Relationship Id="rId146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40" Type="http://schemas.openxmlformats.org/officeDocument/2006/relationships/image" Target="media/image5.svg"/><Relationship Id="rId145" Type="http://schemas.openxmlformats.org/officeDocument/2006/relationships/image" Target="media/image8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144" Type="http://schemas.openxmlformats.org/officeDocument/2006/relationships/image" Target="media/image7.png"/><Relationship Id="rId149" Type="http://schemas.openxmlformats.org/officeDocument/2006/relationships/image" Target="media/image12.jpeg"/><Relationship Id="rId5" Type="http://schemas.openxmlformats.org/officeDocument/2006/relationships/numbering" Target="numbering.xml"/><Relationship Id="rId152" Type="http://schemas.openxmlformats.org/officeDocument/2006/relationships/fontTable" Target="fontTable.xml"/><Relationship Id="rId10" Type="http://schemas.openxmlformats.org/officeDocument/2006/relationships/endnotes" Target="endnotes.xml"/><Relationship Id="rId143" Type="http://schemas.openxmlformats.org/officeDocument/2006/relationships/image" Target="media/image6.jpeg"/><Relationship Id="rId148" Type="http://schemas.openxmlformats.org/officeDocument/2006/relationships/image" Target="media/image11.jpeg"/><Relationship Id="rId15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9" Type="http://schemas.openxmlformats.org/officeDocument/2006/relationships/image" Target="media/image3.png"/><Relationship Id="rId147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E4E13-452C-4B56-82C9-2D5F7EC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20</Words>
  <Characters>639</Characters>
  <Application>Microsoft Office Word</Application>
  <DocSecurity>0</DocSecurity>
  <Lines>63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jose.gil</cp:lastModifiedBy>
  <cp:revision>13</cp:revision>
  <cp:lastPrinted>2020-11-18T16:05:00Z</cp:lastPrinted>
  <dcterms:created xsi:type="dcterms:W3CDTF">2021-01-24T12:45:00Z</dcterms:created>
  <dcterms:modified xsi:type="dcterms:W3CDTF">2021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